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9D8D" w14:textId="77777777" w:rsidR="00532ACF" w:rsidRDefault="00532ACF" w:rsidP="00532ACF">
      <w:pPr>
        <w:pStyle w:val="Title"/>
        <w:ind w:left="0" w:firstLine="0"/>
        <w:jc w:val="left"/>
        <w:rPr>
          <w:rFonts w:ascii="Trebuchet MS" w:hAnsi="Trebuchet MS"/>
          <w:sz w:val="16"/>
          <w:szCs w:val="16"/>
        </w:rPr>
      </w:pPr>
    </w:p>
    <w:p w14:paraId="17E31F0A" w14:textId="77777777" w:rsidR="00532ACF" w:rsidRDefault="00532ACF" w:rsidP="00532ACF">
      <w:pPr>
        <w:pStyle w:val="Title"/>
        <w:ind w:firstLine="0"/>
        <w:rPr>
          <w:sz w:val="20"/>
          <w:szCs w:val="20"/>
        </w:rPr>
      </w:pPr>
    </w:p>
    <w:p w14:paraId="688395F7" w14:textId="77777777" w:rsidR="00997FA9" w:rsidRDefault="00997FA9" w:rsidP="00532ACF">
      <w:pPr>
        <w:pStyle w:val="Heading1"/>
        <w:jc w:val="center"/>
        <w:rPr>
          <w:bCs w:val="0"/>
          <w:iCs/>
          <w:sz w:val="28"/>
          <w:szCs w:val="28"/>
          <w:u w:val="single"/>
        </w:rPr>
      </w:pPr>
    </w:p>
    <w:p w14:paraId="7F2A7D00" w14:textId="7CB28ACB" w:rsidR="00532ACF" w:rsidRPr="006D5E7A" w:rsidRDefault="006D5E7A" w:rsidP="00532ACF">
      <w:pPr>
        <w:pStyle w:val="Heading1"/>
        <w:jc w:val="center"/>
        <w:rPr>
          <w:bCs w:val="0"/>
          <w:iCs/>
          <w:sz w:val="28"/>
          <w:szCs w:val="28"/>
          <w:u w:val="single"/>
        </w:rPr>
      </w:pPr>
      <w:r w:rsidRPr="006D5E7A">
        <w:rPr>
          <w:bCs w:val="0"/>
          <w:iCs/>
          <w:sz w:val="28"/>
          <w:szCs w:val="28"/>
          <w:u w:val="single"/>
        </w:rPr>
        <w:t xml:space="preserve">BORANG PENDAFTARAN </w:t>
      </w:r>
      <w:r w:rsidR="00532ACF" w:rsidRPr="006D5E7A">
        <w:rPr>
          <w:bCs w:val="0"/>
          <w:iCs/>
          <w:sz w:val="28"/>
          <w:szCs w:val="28"/>
          <w:u w:val="single"/>
        </w:rPr>
        <w:t>PASUKAN</w:t>
      </w:r>
    </w:p>
    <w:p w14:paraId="1C0A55F3" w14:textId="77777777" w:rsidR="00AA65D6" w:rsidRDefault="00AA65D6" w:rsidP="00AA65D6"/>
    <w:tbl>
      <w:tblPr>
        <w:tblStyle w:val="TableGrid"/>
        <w:tblW w:w="9630" w:type="dxa"/>
        <w:tblInd w:w="-252" w:type="dxa"/>
        <w:tblLook w:val="04A0" w:firstRow="1" w:lastRow="0" w:firstColumn="1" w:lastColumn="0" w:noHBand="0" w:noVBand="1"/>
      </w:tblPr>
      <w:tblGrid>
        <w:gridCol w:w="1980"/>
        <w:gridCol w:w="1223"/>
        <w:gridCol w:w="1323"/>
        <w:gridCol w:w="1324"/>
        <w:gridCol w:w="305"/>
        <w:gridCol w:w="865"/>
        <w:gridCol w:w="180"/>
        <w:gridCol w:w="1125"/>
        <w:gridCol w:w="1305"/>
      </w:tblGrid>
      <w:tr w:rsidR="00AA65D6" w14:paraId="375E3949" w14:textId="77777777" w:rsidTr="005820CB">
        <w:trPr>
          <w:trHeight w:val="432"/>
        </w:trPr>
        <w:tc>
          <w:tcPr>
            <w:tcW w:w="1980" w:type="dxa"/>
            <w:vAlign w:val="center"/>
          </w:tcPr>
          <w:p w14:paraId="539002F3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PASUKAN</w:t>
            </w:r>
          </w:p>
        </w:tc>
        <w:tc>
          <w:tcPr>
            <w:tcW w:w="7650" w:type="dxa"/>
            <w:gridSpan w:val="8"/>
            <w:vAlign w:val="center"/>
          </w:tcPr>
          <w:p w14:paraId="56CDFC8B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AA65D6" w14:paraId="594B7601" w14:textId="77777777" w:rsidTr="00AA65D6">
        <w:trPr>
          <w:trHeight w:val="432"/>
        </w:trPr>
        <w:tc>
          <w:tcPr>
            <w:tcW w:w="1980" w:type="dxa"/>
            <w:vAlign w:val="center"/>
          </w:tcPr>
          <w:p w14:paraId="34C888BA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PENGURUS</w:t>
            </w:r>
          </w:p>
        </w:tc>
        <w:tc>
          <w:tcPr>
            <w:tcW w:w="4175" w:type="dxa"/>
            <w:gridSpan w:val="4"/>
            <w:vAlign w:val="center"/>
          </w:tcPr>
          <w:p w14:paraId="0C320DEE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774D2C70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NO. H/P</w:t>
            </w:r>
          </w:p>
        </w:tc>
        <w:tc>
          <w:tcPr>
            <w:tcW w:w="2430" w:type="dxa"/>
            <w:gridSpan w:val="2"/>
            <w:vAlign w:val="center"/>
          </w:tcPr>
          <w:p w14:paraId="66AEC1BE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AA65D6" w14:paraId="44503EEE" w14:textId="77777777" w:rsidTr="00AA65D6">
        <w:trPr>
          <w:trHeight w:val="432"/>
        </w:trPr>
        <w:tc>
          <w:tcPr>
            <w:tcW w:w="1980" w:type="dxa"/>
            <w:vAlign w:val="center"/>
          </w:tcPr>
          <w:p w14:paraId="3EFAF85A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PEN. PENGURUS</w:t>
            </w:r>
          </w:p>
        </w:tc>
        <w:tc>
          <w:tcPr>
            <w:tcW w:w="4175" w:type="dxa"/>
            <w:gridSpan w:val="4"/>
            <w:vAlign w:val="center"/>
          </w:tcPr>
          <w:p w14:paraId="3D16756E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21A3C38C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NO. H/P</w:t>
            </w:r>
          </w:p>
        </w:tc>
        <w:tc>
          <w:tcPr>
            <w:tcW w:w="2430" w:type="dxa"/>
            <w:gridSpan w:val="2"/>
            <w:vAlign w:val="center"/>
          </w:tcPr>
          <w:p w14:paraId="22918962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AA65D6" w14:paraId="0C6D75FD" w14:textId="77777777" w:rsidTr="00AA65D6">
        <w:trPr>
          <w:trHeight w:val="432"/>
        </w:trPr>
        <w:tc>
          <w:tcPr>
            <w:tcW w:w="1980" w:type="dxa"/>
            <w:vAlign w:val="center"/>
          </w:tcPr>
          <w:p w14:paraId="558B117E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JURULATIH</w:t>
            </w:r>
          </w:p>
        </w:tc>
        <w:tc>
          <w:tcPr>
            <w:tcW w:w="4175" w:type="dxa"/>
            <w:gridSpan w:val="4"/>
            <w:vAlign w:val="center"/>
          </w:tcPr>
          <w:p w14:paraId="532AF13A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317531D6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NO. H/P</w:t>
            </w:r>
          </w:p>
        </w:tc>
        <w:tc>
          <w:tcPr>
            <w:tcW w:w="2430" w:type="dxa"/>
            <w:gridSpan w:val="2"/>
            <w:vAlign w:val="center"/>
          </w:tcPr>
          <w:p w14:paraId="7805AA91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AA65D6" w14:paraId="4A3C9948" w14:textId="77777777" w:rsidTr="00AA65D6">
        <w:trPr>
          <w:trHeight w:val="432"/>
        </w:trPr>
        <w:tc>
          <w:tcPr>
            <w:tcW w:w="1980" w:type="dxa"/>
            <w:vAlign w:val="center"/>
          </w:tcPr>
          <w:p w14:paraId="5E542162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PEN. JURULATIH</w:t>
            </w:r>
          </w:p>
        </w:tc>
        <w:tc>
          <w:tcPr>
            <w:tcW w:w="4175" w:type="dxa"/>
            <w:gridSpan w:val="4"/>
            <w:vAlign w:val="center"/>
          </w:tcPr>
          <w:p w14:paraId="5C918876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562D0B3B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NO. H/P</w:t>
            </w:r>
          </w:p>
        </w:tc>
        <w:tc>
          <w:tcPr>
            <w:tcW w:w="2430" w:type="dxa"/>
            <w:gridSpan w:val="2"/>
            <w:vAlign w:val="center"/>
          </w:tcPr>
          <w:p w14:paraId="1914B3A6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AA65D6" w14:paraId="6D14E608" w14:textId="77777777" w:rsidTr="00AA65D6">
        <w:trPr>
          <w:trHeight w:val="432"/>
        </w:trPr>
        <w:tc>
          <w:tcPr>
            <w:tcW w:w="1980" w:type="dxa"/>
            <w:vAlign w:val="center"/>
          </w:tcPr>
          <w:p w14:paraId="11D13EEB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FISIOTERAPI</w:t>
            </w:r>
          </w:p>
        </w:tc>
        <w:tc>
          <w:tcPr>
            <w:tcW w:w="4175" w:type="dxa"/>
            <w:gridSpan w:val="4"/>
            <w:vAlign w:val="center"/>
          </w:tcPr>
          <w:p w14:paraId="23677618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532A3D73" w14:textId="77777777" w:rsidR="00AA65D6" w:rsidRPr="00AA65D6" w:rsidRDefault="00AA65D6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NO/ H/P</w:t>
            </w:r>
          </w:p>
        </w:tc>
        <w:tc>
          <w:tcPr>
            <w:tcW w:w="2430" w:type="dxa"/>
            <w:gridSpan w:val="2"/>
            <w:vAlign w:val="center"/>
          </w:tcPr>
          <w:p w14:paraId="1684509A" w14:textId="77777777" w:rsidR="00AA65D6" w:rsidRDefault="00AA65D6" w:rsidP="00AA65D6">
            <w:pPr>
              <w:rPr>
                <w:rFonts w:ascii="Arial Narrow" w:hAnsi="Arial Narrow"/>
              </w:rPr>
            </w:pPr>
          </w:p>
        </w:tc>
      </w:tr>
      <w:tr w:rsidR="002273E8" w14:paraId="3277282E" w14:textId="77777777" w:rsidTr="0031291E">
        <w:trPr>
          <w:trHeight w:val="432"/>
        </w:trPr>
        <w:tc>
          <w:tcPr>
            <w:tcW w:w="3203" w:type="dxa"/>
            <w:gridSpan w:val="2"/>
            <w:vAlign w:val="center"/>
          </w:tcPr>
          <w:p w14:paraId="55C9A2B0" w14:textId="77777777" w:rsidR="002273E8" w:rsidRPr="006D195D" w:rsidRDefault="002273E8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WARNA JERSI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D195D">
              <w:rPr>
                <w:rFonts w:ascii="Arial Narrow" w:hAnsi="Arial Narrow"/>
                <w:b/>
              </w:rPr>
              <w:t>(HOME)</w:t>
            </w:r>
          </w:p>
        </w:tc>
        <w:tc>
          <w:tcPr>
            <w:tcW w:w="1323" w:type="dxa"/>
            <w:vAlign w:val="center"/>
          </w:tcPr>
          <w:p w14:paraId="3373156D" w14:textId="77777777" w:rsidR="002273E8" w:rsidRDefault="002273E8" w:rsidP="00AA65D6">
            <w:pPr>
              <w:rPr>
                <w:rFonts w:ascii="Arial Narrow" w:hAnsi="Arial Narrow"/>
              </w:rPr>
            </w:pPr>
          </w:p>
        </w:tc>
        <w:tc>
          <w:tcPr>
            <w:tcW w:w="1324" w:type="dxa"/>
            <w:vAlign w:val="center"/>
          </w:tcPr>
          <w:p w14:paraId="6109C81E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  <w:r w:rsidRPr="002273E8">
              <w:rPr>
                <w:rFonts w:ascii="Arial Narrow" w:hAnsi="Arial Narrow"/>
                <w:b/>
              </w:rPr>
              <w:t>SELUAR</w:t>
            </w:r>
          </w:p>
        </w:tc>
        <w:tc>
          <w:tcPr>
            <w:tcW w:w="1170" w:type="dxa"/>
            <w:gridSpan w:val="2"/>
            <w:vAlign w:val="center"/>
          </w:tcPr>
          <w:p w14:paraId="4F4F18B7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873FAF3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  <w:r w:rsidRPr="002273E8">
              <w:rPr>
                <w:rFonts w:ascii="Arial Narrow" w:hAnsi="Arial Narrow"/>
                <w:b/>
              </w:rPr>
              <w:t>STOKIN</w:t>
            </w:r>
          </w:p>
        </w:tc>
        <w:tc>
          <w:tcPr>
            <w:tcW w:w="1305" w:type="dxa"/>
            <w:vAlign w:val="center"/>
          </w:tcPr>
          <w:p w14:paraId="046F0749" w14:textId="77777777" w:rsidR="002273E8" w:rsidRDefault="002273E8" w:rsidP="00AA65D6">
            <w:pPr>
              <w:rPr>
                <w:rFonts w:ascii="Arial Narrow" w:hAnsi="Arial Narrow"/>
              </w:rPr>
            </w:pPr>
          </w:p>
        </w:tc>
      </w:tr>
      <w:tr w:rsidR="002273E8" w14:paraId="6D254152" w14:textId="77777777" w:rsidTr="008C506A">
        <w:trPr>
          <w:trHeight w:val="432"/>
        </w:trPr>
        <w:tc>
          <w:tcPr>
            <w:tcW w:w="3203" w:type="dxa"/>
            <w:gridSpan w:val="2"/>
            <w:vAlign w:val="center"/>
          </w:tcPr>
          <w:p w14:paraId="204D2A14" w14:textId="77777777" w:rsidR="002273E8" w:rsidRPr="006D195D" w:rsidRDefault="002273E8" w:rsidP="00AA65D6">
            <w:pPr>
              <w:rPr>
                <w:rFonts w:ascii="Arial Narrow" w:hAnsi="Arial Narrow"/>
                <w:b/>
              </w:rPr>
            </w:pPr>
            <w:r w:rsidRPr="00AA65D6">
              <w:rPr>
                <w:rFonts w:ascii="Arial Narrow" w:hAnsi="Arial Narrow"/>
                <w:b/>
              </w:rPr>
              <w:t>WARNA JERSI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D195D">
              <w:rPr>
                <w:rFonts w:ascii="Arial Narrow" w:hAnsi="Arial Narrow"/>
                <w:b/>
              </w:rPr>
              <w:t>(AWAY)</w:t>
            </w:r>
          </w:p>
        </w:tc>
        <w:tc>
          <w:tcPr>
            <w:tcW w:w="1323" w:type="dxa"/>
            <w:vAlign w:val="center"/>
          </w:tcPr>
          <w:p w14:paraId="4B54120A" w14:textId="77777777" w:rsidR="002273E8" w:rsidRDefault="002273E8" w:rsidP="00AA65D6">
            <w:pPr>
              <w:rPr>
                <w:rFonts w:ascii="Arial Narrow" w:hAnsi="Arial Narrow"/>
              </w:rPr>
            </w:pPr>
          </w:p>
        </w:tc>
        <w:tc>
          <w:tcPr>
            <w:tcW w:w="1324" w:type="dxa"/>
            <w:vAlign w:val="center"/>
          </w:tcPr>
          <w:p w14:paraId="7344DC20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  <w:r w:rsidRPr="002273E8">
              <w:rPr>
                <w:rFonts w:ascii="Arial Narrow" w:hAnsi="Arial Narrow"/>
                <w:b/>
              </w:rPr>
              <w:t>SELUAR</w:t>
            </w:r>
          </w:p>
        </w:tc>
        <w:tc>
          <w:tcPr>
            <w:tcW w:w="1170" w:type="dxa"/>
            <w:gridSpan w:val="2"/>
            <w:vAlign w:val="center"/>
          </w:tcPr>
          <w:p w14:paraId="33BDB74E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02DF299" w14:textId="77777777" w:rsidR="002273E8" w:rsidRPr="002273E8" w:rsidRDefault="002273E8" w:rsidP="00AA65D6">
            <w:pPr>
              <w:rPr>
                <w:rFonts w:ascii="Arial Narrow" w:hAnsi="Arial Narrow"/>
                <w:b/>
              </w:rPr>
            </w:pPr>
            <w:r w:rsidRPr="002273E8">
              <w:rPr>
                <w:rFonts w:ascii="Arial Narrow" w:hAnsi="Arial Narrow"/>
                <w:b/>
              </w:rPr>
              <w:t>STOKIN</w:t>
            </w:r>
          </w:p>
        </w:tc>
        <w:tc>
          <w:tcPr>
            <w:tcW w:w="1305" w:type="dxa"/>
            <w:vAlign w:val="center"/>
          </w:tcPr>
          <w:p w14:paraId="4DC08117" w14:textId="77777777" w:rsidR="002273E8" w:rsidRDefault="002273E8" w:rsidP="00AA65D6">
            <w:pPr>
              <w:rPr>
                <w:rFonts w:ascii="Arial Narrow" w:hAnsi="Arial Narrow"/>
              </w:rPr>
            </w:pPr>
          </w:p>
        </w:tc>
      </w:tr>
    </w:tbl>
    <w:p w14:paraId="4947CB31" w14:textId="77777777" w:rsidR="00AA65D6" w:rsidRPr="00AA65D6" w:rsidRDefault="00AA65D6" w:rsidP="00AA65D6">
      <w:pPr>
        <w:rPr>
          <w:rFonts w:ascii="Arial Narrow" w:hAnsi="Arial Narrow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27"/>
        <w:gridCol w:w="582"/>
        <w:gridCol w:w="1128"/>
        <w:gridCol w:w="573"/>
        <w:gridCol w:w="1980"/>
      </w:tblGrid>
      <w:tr w:rsidR="00A56570" w:rsidRPr="00A56570" w14:paraId="15033FD0" w14:textId="77777777" w:rsidTr="004B1AA1">
        <w:trPr>
          <w:trHeight w:val="54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24AFFEC" w14:textId="77777777" w:rsidR="00A56570" w:rsidRPr="00A56570" w:rsidRDefault="00A56570" w:rsidP="00F717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6570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248FADD" w14:textId="77777777" w:rsidR="00A56570" w:rsidRPr="00A56570" w:rsidRDefault="00A56570" w:rsidP="00F71786">
            <w:pPr>
              <w:pStyle w:val="Heading2"/>
            </w:pPr>
            <w:r w:rsidRPr="00A56570">
              <w:t>NAMA PENUH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CCF355" w14:textId="77777777" w:rsidR="00A56570" w:rsidRPr="00A56570" w:rsidRDefault="00A56570" w:rsidP="00A5657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6570">
              <w:rPr>
                <w:rFonts w:ascii="Arial Narrow" w:hAnsi="Arial Narrow"/>
                <w:b/>
                <w:bCs/>
              </w:rPr>
              <w:t>NO MATRIK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59FF83D" w14:textId="77777777" w:rsidR="00A56570" w:rsidRPr="00A56570" w:rsidRDefault="00A56570" w:rsidP="00F717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6570">
              <w:rPr>
                <w:rFonts w:ascii="Arial Narrow" w:hAnsi="Arial Narrow"/>
                <w:b/>
                <w:bCs/>
              </w:rPr>
              <w:t>NO KAD PENGENALAN</w:t>
            </w:r>
          </w:p>
        </w:tc>
      </w:tr>
      <w:tr w:rsidR="00A56570" w:rsidRPr="00A56570" w14:paraId="5EE6002A" w14:textId="77777777" w:rsidTr="004B1AA1">
        <w:trPr>
          <w:trHeight w:val="39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3C795" w14:textId="77777777" w:rsidR="00A56570" w:rsidRPr="00D67C7A" w:rsidRDefault="00A56570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single" w:sz="12" w:space="0" w:color="auto"/>
            </w:tcBorders>
            <w:vAlign w:val="center"/>
          </w:tcPr>
          <w:p w14:paraId="63FC81BC" w14:textId="77777777" w:rsidR="00A56570" w:rsidRPr="00D67C7A" w:rsidRDefault="00A5657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vAlign w:val="center"/>
          </w:tcPr>
          <w:p w14:paraId="6909E4A2" w14:textId="77777777" w:rsidR="00A56570" w:rsidRPr="00D67C7A" w:rsidRDefault="00A5657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504CD" w14:textId="77777777" w:rsidR="00A56570" w:rsidRPr="00D67C7A" w:rsidRDefault="00A5657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2411" w:rsidRPr="00A56570" w14:paraId="0E911EBE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8A14757" w14:textId="77777777" w:rsidR="001F2411" w:rsidRPr="00D67C7A" w:rsidRDefault="001F2411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27" w:type="dxa"/>
            <w:vAlign w:val="center"/>
          </w:tcPr>
          <w:p w14:paraId="1E3AA6A8" w14:textId="77777777" w:rsidR="001F2411" w:rsidRPr="00D67C7A" w:rsidRDefault="001F2411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B182A89" w14:textId="77777777" w:rsidR="001F2411" w:rsidRPr="00D67C7A" w:rsidRDefault="001F2411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7924A9C0" w14:textId="77777777" w:rsidR="001F2411" w:rsidRPr="00D67C7A" w:rsidRDefault="001F2411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2411" w:rsidRPr="00A56570" w14:paraId="5E9422ED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0551964" w14:textId="77777777" w:rsidR="001F2411" w:rsidRPr="00D67C7A" w:rsidRDefault="001F2411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27" w:type="dxa"/>
            <w:vAlign w:val="center"/>
          </w:tcPr>
          <w:p w14:paraId="0BBBFE47" w14:textId="77777777" w:rsidR="001F2411" w:rsidRPr="00D67C7A" w:rsidRDefault="001F2411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616A177" w14:textId="77777777" w:rsidR="001F2411" w:rsidRPr="00D67C7A" w:rsidRDefault="001F2411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6D3D2A7E" w14:textId="77777777" w:rsidR="001F2411" w:rsidRPr="00D67C7A" w:rsidRDefault="001F2411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BB5" w:rsidRPr="00A56570" w14:paraId="35E20A21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40CC160" w14:textId="77777777" w:rsidR="00624BB5" w:rsidRPr="00D67C7A" w:rsidRDefault="00624BB5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27" w:type="dxa"/>
            <w:vAlign w:val="center"/>
          </w:tcPr>
          <w:p w14:paraId="28637391" w14:textId="77777777" w:rsidR="00624BB5" w:rsidRPr="00D67C7A" w:rsidRDefault="00624BB5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A55468A" w14:textId="77777777" w:rsidR="00624BB5" w:rsidRPr="00D67C7A" w:rsidRDefault="00624BB5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047FCCD7" w14:textId="77777777" w:rsidR="00624BB5" w:rsidRPr="00D67C7A" w:rsidRDefault="00624BB5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200E" w:rsidRPr="00A56570" w14:paraId="570948C4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AB6C67" w14:textId="77777777" w:rsidR="001D200E" w:rsidRPr="00D67C7A" w:rsidRDefault="001D200E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827" w:type="dxa"/>
            <w:vAlign w:val="center"/>
          </w:tcPr>
          <w:p w14:paraId="3A6A9225" w14:textId="77777777" w:rsidR="001D200E" w:rsidRPr="00D67C7A" w:rsidRDefault="001D200E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5757068" w14:textId="77777777" w:rsidR="001D200E" w:rsidRPr="00D67C7A" w:rsidRDefault="001D200E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25660CE4" w14:textId="77777777" w:rsidR="001D200E" w:rsidRPr="00D67C7A" w:rsidRDefault="001D200E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200E" w:rsidRPr="00A56570" w14:paraId="3BD4A829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A395B0D" w14:textId="77777777" w:rsidR="001D200E" w:rsidRPr="00D67C7A" w:rsidRDefault="001D200E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827" w:type="dxa"/>
            <w:vAlign w:val="center"/>
          </w:tcPr>
          <w:p w14:paraId="2566BF04" w14:textId="77777777" w:rsidR="001D200E" w:rsidRPr="00D67C7A" w:rsidRDefault="001D200E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1BAC641" w14:textId="77777777" w:rsidR="001D200E" w:rsidRPr="00D67C7A" w:rsidRDefault="001D200E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2554A898" w14:textId="77777777" w:rsidR="001D200E" w:rsidRPr="00D67C7A" w:rsidRDefault="001D200E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200E" w:rsidRPr="00A56570" w14:paraId="3FCA5904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843F7AC" w14:textId="77777777" w:rsidR="001D200E" w:rsidRPr="00D67C7A" w:rsidRDefault="001D200E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27" w:type="dxa"/>
            <w:vAlign w:val="center"/>
          </w:tcPr>
          <w:p w14:paraId="128165F7" w14:textId="77777777" w:rsidR="001D200E" w:rsidRPr="00D67C7A" w:rsidRDefault="001D200E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9317E77" w14:textId="77777777" w:rsidR="001D200E" w:rsidRPr="00D67C7A" w:rsidRDefault="001D200E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4ACD4484" w14:textId="77777777" w:rsidR="001D200E" w:rsidRPr="00D67C7A" w:rsidRDefault="001D200E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200E" w:rsidRPr="00A56570" w14:paraId="06D5B312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0C5B8DB" w14:textId="77777777" w:rsidR="001D200E" w:rsidRPr="00D67C7A" w:rsidRDefault="001D200E" w:rsidP="002845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27" w:type="dxa"/>
            <w:vAlign w:val="center"/>
          </w:tcPr>
          <w:p w14:paraId="4C51918F" w14:textId="77777777" w:rsidR="001D200E" w:rsidRPr="00D67C7A" w:rsidRDefault="001D200E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049F948" w14:textId="77777777" w:rsidR="001D200E" w:rsidRPr="00D67C7A" w:rsidRDefault="001D200E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60ED334B" w14:textId="77777777" w:rsidR="001D200E" w:rsidRPr="00D67C7A" w:rsidRDefault="001D200E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4A04A52D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435F74" w14:textId="77777777" w:rsidR="00396450" w:rsidRPr="00D67C7A" w:rsidRDefault="00396450" w:rsidP="00B54A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827" w:type="dxa"/>
            <w:vAlign w:val="center"/>
          </w:tcPr>
          <w:p w14:paraId="66B1BB88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B743ACE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4500C7FA" w14:textId="77777777" w:rsidR="00396450" w:rsidRPr="00D67C7A" w:rsidRDefault="00396450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668C3D73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F4183A5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827" w:type="dxa"/>
            <w:vAlign w:val="center"/>
          </w:tcPr>
          <w:p w14:paraId="7F6411AD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D0717A7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54233A9B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413155F5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1E4942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827" w:type="dxa"/>
            <w:vAlign w:val="center"/>
          </w:tcPr>
          <w:p w14:paraId="7DED32B4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FBF1968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313E618E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5F5AE37C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CBB7BE3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827" w:type="dxa"/>
            <w:vAlign w:val="center"/>
          </w:tcPr>
          <w:p w14:paraId="5F8C6BCF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910D4D1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05C12FFE" w14:textId="77777777" w:rsidR="00396450" w:rsidRPr="00D67C7A" w:rsidRDefault="00396450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2497F298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CD5FF70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827" w:type="dxa"/>
            <w:vAlign w:val="center"/>
          </w:tcPr>
          <w:p w14:paraId="78B53B09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BA6AFD2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24B3E654" w14:textId="77777777" w:rsidR="00396450" w:rsidRPr="00D67C7A" w:rsidRDefault="00396450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73003AF0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4426F08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4827" w:type="dxa"/>
            <w:vAlign w:val="center"/>
          </w:tcPr>
          <w:p w14:paraId="33AA807D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F101B8B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17FD7F10" w14:textId="77777777" w:rsidR="00396450" w:rsidRPr="00D67C7A" w:rsidRDefault="00396450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1C3EB2F6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AE1F6E1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4827" w:type="dxa"/>
            <w:vAlign w:val="center"/>
          </w:tcPr>
          <w:p w14:paraId="79C912F1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1E89579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42BB086A" w14:textId="77777777" w:rsidR="00396450" w:rsidRPr="00D67C7A" w:rsidRDefault="00396450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776E6E4D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C6442C9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4827" w:type="dxa"/>
            <w:vAlign w:val="center"/>
          </w:tcPr>
          <w:p w14:paraId="1D62F46F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84810E0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7FBC574F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130967BE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28A82DF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4827" w:type="dxa"/>
            <w:vAlign w:val="center"/>
          </w:tcPr>
          <w:p w14:paraId="76CB8B70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9B12D23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1D1D95D2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00A476AC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ADD9E51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4827" w:type="dxa"/>
            <w:vAlign w:val="center"/>
          </w:tcPr>
          <w:p w14:paraId="530F6F67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231A481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1580936D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030BF3A3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0694F32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4827" w:type="dxa"/>
            <w:vAlign w:val="center"/>
          </w:tcPr>
          <w:p w14:paraId="230FF92C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6D6E148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</w:tcPr>
          <w:p w14:paraId="6C8D47E4" w14:textId="77777777" w:rsidR="00396450" w:rsidRPr="00D67C7A" w:rsidRDefault="00396450" w:rsidP="00F24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601F5B0B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8E66CA" w14:textId="77777777" w:rsidR="00396450" w:rsidRPr="00D67C7A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4827" w:type="dxa"/>
            <w:vAlign w:val="center"/>
          </w:tcPr>
          <w:p w14:paraId="7E0A4486" w14:textId="77777777" w:rsidR="00396450" w:rsidRPr="00D67C7A" w:rsidRDefault="00396450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AF3C43C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14:paraId="24BC1FDE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450" w:rsidRPr="00A56570" w14:paraId="7711902B" w14:textId="77777777" w:rsidTr="00772D77">
        <w:trPr>
          <w:trHeight w:val="397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F49535" w14:textId="77777777" w:rsidR="00396450" w:rsidRDefault="00396450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B0CCE6D" w14:textId="77777777" w:rsidR="002273E8" w:rsidRPr="00D67C7A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7D99A" w14:textId="77777777" w:rsidR="00396450" w:rsidRPr="00D67C7A" w:rsidRDefault="00396450" w:rsidP="00B54A0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43D704" w14:textId="77777777" w:rsidR="00396450" w:rsidRPr="00D67C7A" w:rsidRDefault="00396450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9C87C7" w14:textId="77777777" w:rsidR="00396450" w:rsidRPr="00D67C7A" w:rsidRDefault="00396450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723" w:rsidRPr="00A56570" w14:paraId="1B829A6E" w14:textId="77777777" w:rsidTr="00772D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A845" w14:textId="77777777" w:rsidR="00880723" w:rsidRPr="00D67C7A" w:rsidRDefault="00880723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5993" w14:textId="77777777" w:rsidR="00880723" w:rsidRPr="00D67C7A" w:rsidRDefault="00880723" w:rsidP="00F2445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35A4" w14:textId="77777777" w:rsidR="00880723" w:rsidRPr="00D67C7A" w:rsidRDefault="00880723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BB3C" w14:textId="77777777" w:rsidR="00880723" w:rsidRPr="00D67C7A" w:rsidRDefault="00880723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723" w:rsidRPr="00A56570" w14:paraId="589B7E35" w14:textId="77777777" w:rsidTr="00772D77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6B3930" w14:textId="77777777" w:rsidR="00880723" w:rsidRDefault="00880723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87DD9DE" w14:textId="77777777" w:rsidR="002273E8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3AC69B6" w14:textId="77777777" w:rsidR="002273E8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1BD969" w14:textId="1B1D0744" w:rsidR="00997FA9" w:rsidRPr="00D67C7A" w:rsidRDefault="00997FA9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708116" w14:textId="77777777" w:rsidR="00880723" w:rsidRPr="00D67C7A" w:rsidRDefault="00880723" w:rsidP="0055285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151111" w14:textId="77777777" w:rsidR="00880723" w:rsidRPr="00D67C7A" w:rsidRDefault="00880723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9E8E" w14:textId="77777777" w:rsidR="00880723" w:rsidRPr="00D67C7A" w:rsidRDefault="00880723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3E8" w:rsidRPr="00A56570" w14:paraId="0CC03B6D" w14:textId="77777777" w:rsidTr="004B1AA1">
        <w:trPr>
          <w:trHeight w:val="39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22D" w14:textId="77777777" w:rsidR="002273E8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4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79E7" w14:textId="77777777" w:rsidR="002273E8" w:rsidRPr="00D67C7A" w:rsidRDefault="002273E8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FCA" w14:textId="77777777" w:rsidR="002273E8" w:rsidRPr="00D67C7A" w:rsidRDefault="002273E8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33F4D" w14:textId="77777777" w:rsidR="002273E8" w:rsidRPr="00D67C7A" w:rsidRDefault="002273E8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3E8" w:rsidRPr="00A56570" w14:paraId="540689DD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EE4" w14:textId="77777777" w:rsidR="002273E8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6CE" w14:textId="77777777" w:rsidR="002273E8" w:rsidRPr="00D67C7A" w:rsidRDefault="002273E8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D7" w14:textId="77777777" w:rsidR="002273E8" w:rsidRPr="00D67C7A" w:rsidRDefault="002273E8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BEE6C" w14:textId="77777777" w:rsidR="002273E8" w:rsidRPr="00D67C7A" w:rsidRDefault="002273E8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73E8" w:rsidRPr="00A56570" w14:paraId="5821301F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AF4" w14:textId="77777777" w:rsidR="002273E8" w:rsidRDefault="002273E8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A0C" w14:textId="77777777" w:rsidR="002273E8" w:rsidRPr="00D67C7A" w:rsidRDefault="002273E8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C2C" w14:textId="77777777" w:rsidR="002273E8" w:rsidRPr="00D67C7A" w:rsidRDefault="002273E8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BD758" w14:textId="77777777" w:rsidR="002273E8" w:rsidRPr="00D67C7A" w:rsidRDefault="002273E8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723" w:rsidRPr="00A56570" w14:paraId="131683AB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759" w14:textId="77777777" w:rsidR="00880723" w:rsidRPr="00D67C7A" w:rsidRDefault="006D5E7A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BE5" w14:textId="77777777" w:rsidR="00880723" w:rsidRPr="00D67C7A" w:rsidRDefault="00880723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A42" w14:textId="77777777" w:rsidR="00880723" w:rsidRPr="00D67C7A" w:rsidRDefault="00880723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1AD6A" w14:textId="77777777" w:rsidR="00880723" w:rsidRPr="00D67C7A" w:rsidRDefault="00880723" w:rsidP="00B54A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0723" w:rsidRPr="00A56570" w14:paraId="7C29F4D8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C5E786" w14:textId="77777777" w:rsidR="00880723" w:rsidRPr="00D67C7A" w:rsidRDefault="006D5E7A" w:rsidP="00F71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14:paraId="004FE68F" w14:textId="77777777" w:rsidR="00880723" w:rsidRPr="00D67C7A" w:rsidRDefault="00880723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144CBE7D" w14:textId="77777777" w:rsidR="00880723" w:rsidRPr="00D67C7A" w:rsidRDefault="00880723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348046" w14:textId="77777777" w:rsidR="00880723" w:rsidRPr="00D67C7A" w:rsidRDefault="00880723" w:rsidP="005528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7A4BD756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A2F8B4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4827" w:type="dxa"/>
            <w:tcBorders>
              <w:bottom w:val="single" w:sz="4" w:space="0" w:color="auto"/>
            </w:tcBorders>
            <w:vAlign w:val="center"/>
          </w:tcPr>
          <w:p w14:paraId="372C0382" w14:textId="77777777" w:rsidR="006D5E7A" w:rsidRPr="00D67C7A" w:rsidRDefault="006D5E7A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E8F5E48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D20B1A5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3C48FFF3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90FA9F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4827" w:type="dxa"/>
            <w:tcBorders>
              <w:bottom w:val="single" w:sz="4" w:space="0" w:color="auto"/>
            </w:tcBorders>
            <w:vAlign w:val="center"/>
          </w:tcPr>
          <w:p w14:paraId="36EB93AF" w14:textId="77777777" w:rsidR="006D5E7A" w:rsidRPr="00D67C7A" w:rsidRDefault="006D5E7A" w:rsidP="006D5E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68D65F6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8D497C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2F9A8618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850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980" w14:textId="77777777" w:rsidR="006D5E7A" w:rsidRPr="00D67C7A" w:rsidRDefault="006D5E7A" w:rsidP="006D5E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7AE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B326F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5E7A" w:rsidRPr="00A56570" w14:paraId="1122C602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248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CA5" w14:textId="77777777" w:rsidR="006D5E7A" w:rsidRPr="00D67C7A" w:rsidRDefault="006D5E7A" w:rsidP="006D5E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3A2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8CB0E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5E7A" w:rsidRPr="00A56570" w14:paraId="7F766FA3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02E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386" w14:textId="77777777" w:rsidR="006D5E7A" w:rsidRPr="00D67C7A" w:rsidRDefault="006D5E7A" w:rsidP="006D5E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D9C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7305" w14:textId="77777777" w:rsidR="006D5E7A" w:rsidRPr="002F63A6" w:rsidRDefault="006D5E7A" w:rsidP="006D5E7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5E7A" w:rsidRPr="00A56570" w14:paraId="2F36A74A" w14:textId="77777777" w:rsidTr="004B1AA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A5C4E9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14:paraId="5B8012DB" w14:textId="77777777" w:rsidR="006D5E7A" w:rsidRPr="00D67C7A" w:rsidRDefault="006D5E7A" w:rsidP="006D5E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B605145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91AAB9F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25165BAB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EBC8205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4827" w:type="dxa"/>
            <w:vAlign w:val="center"/>
          </w:tcPr>
          <w:p w14:paraId="00D4E63E" w14:textId="77777777" w:rsidR="006D5E7A" w:rsidRPr="00D67C7A" w:rsidRDefault="006D5E7A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29185A2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</w:tcPr>
          <w:p w14:paraId="23C058AB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3B724BBF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5C77B82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4827" w:type="dxa"/>
            <w:vAlign w:val="center"/>
          </w:tcPr>
          <w:p w14:paraId="30DA1E41" w14:textId="77777777" w:rsidR="006D5E7A" w:rsidRPr="00D67C7A" w:rsidRDefault="006D5E7A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AC774B0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</w:tcPr>
          <w:p w14:paraId="10D44BF2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3BDA3BEB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AD0A725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4827" w:type="dxa"/>
            <w:vAlign w:val="center"/>
          </w:tcPr>
          <w:p w14:paraId="21A8F83B" w14:textId="77777777" w:rsidR="006D5E7A" w:rsidRPr="00D67C7A" w:rsidRDefault="006D5E7A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A47B557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</w:tcPr>
          <w:p w14:paraId="5C04B680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5E7A" w:rsidRPr="00A56570" w14:paraId="13A69C9B" w14:textId="77777777" w:rsidTr="004B1AA1">
        <w:trPr>
          <w:trHeight w:val="397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98408" w14:textId="77777777" w:rsidR="006D5E7A" w:rsidRPr="00D67C7A" w:rsidRDefault="006D5E7A" w:rsidP="006D5E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C7A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4827" w:type="dxa"/>
            <w:tcBorders>
              <w:bottom w:val="single" w:sz="12" w:space="0" w:color="auto"/>
            </w:tcBorders>
            <w:vAlign w:val="center"/>
          </w:tcPr>
          <w:p w14:paraId="3F8B02B2" w14:textId="77777777" w:rsidR="006D5E7A" w:rsidRPr="00D67C7A" w:rsidRDefault="006D5E7A" w:rsidP="006D5E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vAlign w:val="center"/>
          </w:tcPr>
          <w:p w14:paraId="52F32DB2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2CE6FF" w14:textId="77777777" w:rsidR="006D5E7A" w:rsidRPr="00D67C7A" w:rsidRDefault="006D5E7A" w:rsidP="006D5E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D2A339" w14:textId="77777777" w:rsidR="00794289" w:rsidRDefault="00794289" w:rsidP="00532ACF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964" w:tblpY="86"/>
        <w:tblW w:w="10710" w:type="dxa"/>
        <w:tblLook w:val="04A0" w:firstRow="1" w:lastRow="0" w:firstColumn="1" w:lastColumn="0" w:noHBand="0" w:noVBand="1"/>
      </w:tblPr>
      <w:tblGrid>
        <w:gridCol w:w="378"/>
        <w:gridCol w:w="300"/>
        <w:gridCol w:w="300"/>
        <w:gridCol w:w="300"/>
        <w:gridCol w:w="64"/>
        <w:gridCol w:w="236"/>
        <w:gridCol w:w="300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158"/>
        <w:gridCol w:w="78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64"/>
        <w:gridCol w:w="236"/>
        <w:gridCol w:w="264"/>
        <w:gridCol w:w="144"/>
        <w:gridCol w:w="263"/>
        <w:gridCol w:w="71"/>
        <w:gridCol w:w="263"/>
        <w:gridCol w:w="71"/>
        <w:gridCol w:w="263"/>
        <w:gridCol w:w="893"/>
      </w:tblGrid>
      <w:tr w:rsidR="004333FD" w:rsidRPr="004333FD" w14:paraId="14DB7AEF" w14:textId="77777777" w:rsidTr="004B1AA1">
        <w:trPr>
          <w:gridAfter w:val="2"/>
          <w:wAfter w:w="1156" w:type="dxa"/>
          <w:trHeight w:val="300"/>
        </w:trPr>
        <w:tc>
          <w:tcPr>
            <w:tcW w:w="1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B566" w14:textId="77777777" w:rsidR="004333FD" w:rsidRPr="004333FD" w:rsidRDefault="004333FD" w:rsidP="004333FD">
            <w:pPr>
              <w:rPr>
                <w:sz w:val="20"/>
                <w:szCs w:val="20"/>
              </w:rPr>
            </w:pPr>
            <w:proofErr w:type="spellStart"/>
            <w:r w:rsidRPr="004333FD">
              <w:rPr>
                <w:rFonts w:ascii="Arial" w:hAnsi="Arial" w:cs="Arial"/>
                <w:b/>
                <w:bCs/>
                <w:sz w:val="18"/>
                <w:szCs w:val="18"/>
              </w:rPr>
              <w:t>Disahkan</w:t>
            </w:r>
            <w:proofErr w:type="spellEnd"/>
            <w:r w:rsidRPr="00433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333FD">
              <w:rPr>
                <w:rFonts w:ascii="Arial" w:hAnsi="Arial" w:cs="Arial"/>
                <w:b/>
                <w:bCs/>
                <w:sz w:val="18"/>
                <w:szCs w:val="18"/>
              </w:rPr>
              <w:t>Oleh</w:t>
            </w:r>
            <w:r w:rsidRPr="00433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CEE9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BE14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BB4B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DE4D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056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EE35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3CC0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4EE5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30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154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4FE4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FA7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5AA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BED7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E43E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09D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A6CA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63A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05EE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719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BC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BA00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7AC0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F31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03AB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</w:tr>
      <w:tr w:rsidR="004333FD" w:rsidRPr="004333FD" w14:paraId="02C26367" w14:textId="77777777" w:rsidTr="004B1AA1">
        <w:trPr>
          <w:gridAfter w:val="1"/>
          <w:wAfter w:w="893" w:type="dxa"/>
          <w:trHeight w:val="16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E510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602B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24CC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4B0D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A41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6E5D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A06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84BA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A518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638E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369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4B4E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523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F339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C4CC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9FF4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FEF3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9AB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4A5A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16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7967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453A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8FA0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A087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25B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DE6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5E68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8B0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78AB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1722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331F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CF7A" w14:textId="77777777" w:rsidR="004333FD" w:rsidRPr="004333FD" w:rsidRDefault="004333FD" w:rsidP="004333FD">
            <w:pPr>
              <w:rPr>
                <w:sz w:val="20"/>
                <w:szCs w:val="20"/>
              </w:rPr>
            </w:pPr>
          </w:p>
        </w:tc>
      </w:tr>
      <w:tr w:rsidR="004B1AA1" w:rsidRPr="004333FD" w14:paraId="7AB0B539" w14:textId="77777777" w:rsidTr="00F62D3A">
        <w:trPr>
          <w:gridAfter w:val="1"/>
          <w:wAfter w:w="893" w:type="dxa"/>
          <w:trHeight w:val="300"/>
        </w:trPr>
        <w:tc>
          <w:tcPr>
            <w:tcW w:w="61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15FF" w14:textId="77777777" w:rsidR="004B1AA1" w:rsidRPr="004333FD" w:rsidRDefault="004B1AA1" w:rsidP="00276DBA">
            <w:pPr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 xml:space="preserve">Nama dan </w:t>
            </w:r>
            <w:proofErr w:type="spellStart"/>
            <w:r w:rsidRPr="004333FD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4333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3FD"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 w:rsidRPr="004333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4333FD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4333FD">
              <w:rPr>
                <w:rFonts w:ascii="Arial" w:hAnsi="Arial" w:cs="Arial"/>
                <w:sz w:val="20"/>
                <w:szCs w:val="20"/>
              </w:rPr>
              <w:t xml:space="preserve"> Pusat/ Unit </w:t>
            </w:r>
            <w:proofErr w:type="spellStart"/>
            <w:r w:rsidRPr="004333FD">
              <w:rPr>
                <w:rFonts w:ascii="Arial" w:hAnsi="Arial" w:cs="Arial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BE98" w14:textId="77777777" w:rsidR="004B1AA1" w:rsidRPr="004333FD" w:rsidRDefault="004B1AA1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8771" w14:textId="77777777" w:rsidR="004B1AA1" w:rsidRPr="004333FD" w:rsidRDefault="004B1AA1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2B3" w14:textId="77777777" w:rsidR="004B1AA1" w:rsidRPr="004333FD" w:rsidRDefault="004B1AA1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CCB" w14:textId="77777777" w:rsidR="004B1AA1" w:rsidRPr="004333FD" w:rsidRDefault="004B1AA1" w:rsidP="00276DBA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153" w14:textId="77777777" w:rsidR="004B1AA1" w:rsidRPr="004333FD" w:rsidRDefault="004B1AA1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COP UNIVERSITI</w:t>
            </w:r>
          </w:p>
        </w:tc>
      </w:tr>
      <w:tr w:rsidR="00276DBA" w:rsidRPr="004333FD" w14:paraId="534AD8C7" w14:textId="77777777" w:rsidTr="004B1AA1">
        <w:trPr>
          <w:trHeight w:val="16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75F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787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7516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AE52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7E1E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855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F9C7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A45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973F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213B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AA01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C79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7C12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7769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CBD0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CE24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2447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9289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3F9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75C1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6633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7A62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2DC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E2EB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38C7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0E3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67C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F85B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AC93" w14:textId="77777777" w:rsidR="00276DBA" w:rsidRPr="004333FD" w:rsidRDefault="00276DBA" w:rsidP="00276DBA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5646F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BA" w:rsidRPr="004333FD" w14:paraId="16F99248" w14:textId="77777777" w:rsidTr="004B1AA1">
        <w:trPr>
          <w:gridAfter w:val="1"/>
          <w:wAfter w:w="893" w:type="dxa"/>
          <w:trHeight w:val="485"/>
        </w:trPr>
        <w:tc>
          <w:tcPr>
            <w:tcW w:w="13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E0E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4058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147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3BC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TANDATANGAN</w:t>
            </w:r>
          </w:p>
        </w:tc>
        <w:tc>
          <w:tcPr>
            <w:tcW w:w="2239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9E66C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DBA" w:rsidRPr="004333FD" w14:paraId="43FE7579" w14:textId="77777777" w:rsidTr="004B1AA1">
        <w:trPr>
          <w:gridAfter w:val="1"/>
          <w:wAfter w:w="893" w:type="dxa"/>
          <w:trHeight w:val="407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DD9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 xml:space="preserve">JAWATAN </w:t>
            </w:r>
          </w:p>
        </w:tc>
        <w:tc>
          <w:tcPr>
            <w:tcW w:w="40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8CB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FA11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9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5277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BA" w:rsidRPr="004333FD" w14:paraId="79EAB73B" w14:textId="77777777" w:rsidTr="004B1AA1">
        <w:trPr>
          <w:gridAfter w:val="1"/>
          <w:wAfter w:w="893" w:type="dxa"/>
          <w:trHeight w:val="415"/>
        </w:trPr>
        <w:tc>
          <w:tcPr>
            <w:tcW w:w="13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F6C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4058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B42" w14:textId="77777777" w:rsidR="00276DBA" w:rsidRPr="004333FD" w:rsidRDefault="00276DBA" w:rsidP="00276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C429F37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gridSpan w:val="1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02AF" w14:textId="77777777" w:rsidR="00276DBA" w:rsidRPr="004333FD" w:rsidRDefault="00276DBA" w:rsidP="00276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45376" w14:textId="77777777" w:rsidR="004B1AA1" w:rsidRPr="004B1AA1" w:rsidRDefault="004B1AA1" w:rsidP="004B1AA1">
      <w:pPr>
        <w:pStyle w:val="ListParagraph"/>
        <w:jc w:val="both"/>
        <w:rPr>
          <w:rFonts w:ascii="Arial Narrow" w:hAnsi="Arial Narrow"/>
          <w:b/>
          <w:i/>
        </w:rPr>
      </w:pPr>
    </w:p>
    <w:p w14:paraId="3B82A79D" w14:textId="3FEDF3FE" w:rsidR="00794289" w:rsidRPr="002273E8" w:rsidRDefault="002273E8" w:rsidP="00772D7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i/>
        </w:rPr>
      </w:pPr>
      <w:proofErr w:type="spellStart"/>
      <w:r w:rsidRPr="002273E8">
        <w:rPr>
          <w:rFonts w:ascii="Arial Narrow" w:hAnsi="Arial Narrow"/>
          <w:i/>
        </w:rPr>
        <w:t>Borang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Pendaftaran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Pasukan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hendaklah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dihantar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selewat-lewatnya</w:t>
      </w:r>
      <w:proofErr w:type="spellEnd"/>
      <w:r w:rsidRPr="002273E8">
        <w:rPr>
          <w:rFonts w:ascii="Arial Narrow" w:hAnsi="Arial Narrow"/>
          <w:i/>
        </w:rPr>
        <w:t xml:space="preserve"> pada </w:t>
      </w:r>
      <w:r w:rsidR="00F153CE">
        <w:rPr>
          <w:rFonts w:ascii="Arial Narrow" w:hAnsi="Arial Narrow"/>
          <w:i/>
        </w:rPr>
        <w:t>05</w:t>
      </w:r>
      <w:r w:rsidRPr="002273E8">
        <w:rPr>
          <w:rFonts w:ascii="Arial Narrow" w:hAnsi="Arial Narrow"/>
          <w:i/>
        </w:rPr>
        <w:t xml:space="preserve">hb </w:t>
      </w:r>
      <w:r w:rsidR="00F153CE">
        <w:rPr>
          <w:rFonts w:ascii="Arial Narrow" w:hAnsi="Arial Narrow"/>
          <w:i/>
        </w:rPr>
        <w:t>September</w:t>
      </w:r>
      <w:r w:rsidRPr="002273E8">
        <w:rPr>
          <w:rFonts w:ascii="Arial Narrow" w:hAnsi="Arial Narrow"/>
          <w:i/>
        </w:rPr>
        <w:t xml:space="preserve"> 201</w:t>
      </w:r>
      <w:r w:rsidR="00F153CE">
        <w:rPr>
          <w:rFonts w:ascii="Arial Narrow" w:hAnsi="Arial Narrow"/>
          <w:i/>
        </w:rPr>
        <w:t>8</w:t>
      </w:r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i/>
        </w:rPr>
        <w:t>ke</w:t>
      </w:r>
      <w:proofErr w:type="spellEnd"/>
      <w:r w:rsidRPr="002273E8">
        <w:rPr>
          <w:rFonts w:ascii="Arial Narrow" w:hAnsi="Arial Narrow"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Sekretariat</w:t>
      </w:r>
      <w:proofErr w:type="spellEnd"/>
      <w:r w:rsidRPr="002273E8">
        <w:rPr>
          <w:rFonts w:ascii="Arial Narrow" w:hAnsi="Arial Narrow"/>
          <w:b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Kejohanan</w:t>
      </w:r>
      <w:proofErr w:type="spellEnd"/>
      <w:r w:rsidRPr="002273E8">
        <w:rPr>
          <w:rFonts w:ascii="Arial Narrow" w:hAnsi="Arial Narrow"/>
          <w:b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Ragbi</w:t>
      </w:r>
      <w:proofErr w:type="spellEnd"/>
      <w:r w:rsidRPr="002273E8">
        <w:rPr>
          <w:rFonts w:ascii="Arial Narrow" w:hAnsi="Arial Narrow"/>
          <w:b/>
          <w:i/>
        </w:rPr>
        <w:t xml:space="preserve"> Super 8</w:t>
      </w:r>
      <w:r w:rsidR="0001286C">
        <w:rPr>
          <w:rFonts w:ascii="Arial Narrow" w:hAnsi="Arial Narrow"/>
          <w:b/>
          <w:i/>
        </w:rPr>
        <w:t xml:space="preserve"> IPT 2018</w:t>
      </w:r>
      <w:r w:rsidRPr="002273E8">
        <w:rPr>
          <w:rFonts w:ascii="Arial Narrow" w:hAnsi="Arial Narrow"/>
          <w:b/>
          <w:i/>
        </w:rPr>
        <w:t xml:space="preserve">, </w:t>
      </w:r>
      <w:proofErr w:type="spellStart"/>
      <w:r w:rsidRPr="002273E8">
        <w:rPr>
          <w:rFonts w:ascii="Arial Narrow" w:hAnsi="Arial Narrow"/>
          <w:b/>
          <w:i/>
        </w:rPr>
        <w:t>Seksyen</w:t>
      </w:r>
      <w:proofErr w:type="spellEnd"/>
      <w:r w:rsidRPr="002273E8">
        <w:rPr>
          <w:rFonts w:ascii="Arial Narrow" w:hAnsi="Arial Narrow"/>
          <w:b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Pengelolaan</w:t>
      </w:r>
      <w:proofErr w:type="spellEnd"/>
      <w:r w:rsidRPr="002273E8">
        <w:rPr>
          <w:rFonts w:ascii="Arial Narrow" w:hAnsi="Arial Narrow"/>
          <w:b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Sukan</w:t>
      </w:r>
      <w:proofErr w:type="spellEnd"/>
      <w:r w:rsidRPr="002273E8">
        <w:rPr>
          <w:rFonts w:ascii="Arial Narrow" w:hAnsi="Arial Narrow"/>
          <w:b/>
          <w:i/>
        </w:rPr>
        <w:t xml:space="preserve">, Pusat </w:t>
      </w:r>
      <w:proofErr w:type="spellStart"/>
      <w:r w:rsidRPr="002273E8">
        <w:rPr>
          <w:rFonts w:ascii="Arial Narrow" w:hAnsi="Arial Narrow"/>
          <w:b/>
          <w:i/>
        </w:rPr>
        <w:t>Sukan</w:t>
      </w:r>
      <w:proofErr w:type="spellEnd"/>
      <w:r w:rsidRPr="002273E8">
        <w:rPr>
          <w:rFonts w:ascii="Arial Narrow" w:hAnsi="Arial Narrow"/>
          <w:b/>
          <w:i/>
        </w:rPr>
        <w:t xml:space="preserve"> </w:t>
      </w:r>
      <w:proofErr w:type="spellStart"/>
      <w:r w:rsidRPr="002273E8">
        <w:rPr>
          <w:rFonts w:ascii="Arial Narrow" w:hAnsi="Arial Narrow"/>
          <w:b/>
          <w:i/>
        </w:rPr>
        <w:t>Universiti</w:t>
      </w:r>
      <w:proofErr w:type="spellEnd"/>
      <w:r w:rsidRPr="002273E8">
        <w:rPr>
          <w:rFonts w:ascii="Arial Narrow" w:hAnsi="Arial Narrow"/>
          <w:b/>
          <w:i/>
        </w:rPr>
        <w:t xml:space="preserve"> Putra Malaysia 43400 UPM Serdang Selangor D.E </w:t>
      </w:r>
      <w:r>
        <w:rPr>
          <w:rFonts w:ascii="Arial Narrow" w:hAnsi="Arial Narrow"/>
          <w:b/>
          <w:i/>
        </w:rPr>
        <w:t>(Tel : 03-89471</w:t>
      </w:r>
      <w:r w:rsidR="00F153CE">
        <w:rPr>
          <w:rFonts w:ascii="Arial Narrow" w:hAnsi="Arial Narrow"/>
          <w:b/>
          <w:i/>
        </w:rPr>
        <w:t>277</w:t>
      </w:r>
      <w:r w:rsidR="00772D77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 Faks:03-89464279/03-89464280)</w:t>
      </w:r>
    </w:p>
    <w:p w14:paraId="1E651265" w14:textId="77777777" w:rsidR="00794289" w:rsidRDefault="00794289" w:rsidP="00772D77">
      <w:pPr>
        <w:jc w:val="both"/>
        <w:rPr>
          <w:rFonts w:ascii="Arial Narrow" w:hAnsi="Arial Narrow"/>
        </w:rPr>
      </w:pPr>
    </w:p>
    <w:p w14:paraId="267F76CC" w14:textId="77777777" w:rsidR="00794289" w:rsidRDefault="00794289" w:rsidP="00532ACF">
      <w:pPr>
        <w:rPr>
          <w:rFonts w:ascii="Arial Narrow" w:hAnsi="Arial Narrow"/>
        </w:rPr>
      </w:pPr>
    </w:p>
    <w:p w14:paraId="02FD3C3E" w14:textId="77777777" w:rsidR="00532ACF" w:rsidRPr="00A56570" w:rsidRDefault="00A56570" w:rsidP="00532ACF">
      <w:pPr>
        <w:rPr>
          <w:rFonts w:ascii="Arial Narrow" w:hAnsi="Arial Narrow"/>
          <w:b/>
        </w:rPr>
      </w:pPr>
      <w:r w:rsidRPr="00A56570">
        <w:rPr>
          <w:rFonts w:ascii="Arial Narrow" w:hAnsi="Arial Narrow"/>
          <w:b/>
        </w:rPr>
        <w:tab/>
      </w:r>
      <w:r w:rsidRPr="00A56570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47FCB89E" w14:textId="77777777" w:rsidR="00532ACF" w:rsidRDefault="00532ACF" w:rsidP="00532ACF">
      <w:pPr>
        <w:rPr>
          <w:rFonts w:ascii="Arial Narrow" w:hAnsi="Arial Narrow"/>
          <w:sz w:val="20"/>
          <w:szCs w:val="20"/>
        </w:rPr>
      </w:pPr>
    </w:p>
    <w:p w14:paraId="454351AE" w14:textId="77777777" w:rsidR="00864AF2" w:rsidRDefault="00864AF2"/>
    <w:sectPr w:rsidR="00864AF2" w:rsidSect="006D5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97" w:right="1800" w:bottom="284" w:left="12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1A89" w14:textId="77777777" w:rsidR="004A3D8C" w:rsidRDefault="004A3D8C" w:rsidP="003C250A">
      <w:r>
        <w:separator/>
      </w:r>
    </w:p>
  </w:endnote>
  <w:endnote w:type="continuationSeparator" w:id="0">
    <w:p w14:paraId="4AA42F46" w14:textId="77777777" w:rsidR="004A3D8C" w:rsidRDefault="004A3D8C" w:rsidP="003C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F5B2" w14:textId="77777777" w:rsidR="003A501E" w:rsidRDefault="003A5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54E1" w14:textId="77777777" w:rsidR="003A501E" w:rsidRDefault="003A5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839" w14:textId="77777777" w:rsidR="003A501E" w:rsidRDefault="003A5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392B" w14:textId="77777777" w:rsidR="004A3D8C" w:rsidRDefault="004A3D8C" w:rsidP="003C250A">
      <w:r>
        <w:separator/>
      </w:r>
    </w:p>
  </w:footnote>
  <w:footnote w:type="continuationSeparator" w:id="0">
    <w:p w14:paraId="7136F9DE" w14:textId="77777777" w:rsidR="004A3D8C" w:rsidRDefault="004A3D8C" w:rsidP="003C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793C" w14:textId="77777777" w:rsidR="00C3368A" w:rsidRDefault="004A3D8C">
    <w:pPr>
      <w:pStyle w:val="Header"/>
    </w:pPr>
    <w:r>
      <w:rPr>
        <w:noProof/>
      </w:rPr>
      <w:pict w14:anchorId="100F6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51949" o:spid="_x0000_s2053" type="#_x0000_t136" style="position:absolute;margin-left:0;margin-top:0;width:484.2pt;height:138.3pt;rotation:315;z-index:-251652096;mso-position-horizontal:center;mso-position-horizontal-relative:margin;mso-position-vertical:center;mso-position-vertical-relative:margin" o:allowincell="f" fillcolor="#d8d8d8 [2732]" stroked="f">
          <v:textpath style="font-family:&quot;Bauhaus 93&quot;;font-size:1pt" string="SUPER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23FF" w14:textId="16F48405" w:rsidR="003C250A" w:rsidRDefault="003A501E">
    <w:pPr>
      <w:pStyle w:val="Header"/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725BF623" wp14:editId="513227E3">
          <wp:simplePos x="0" y="0"/>
          <wp:positionH relativeFrom="margin">
            <wp:align>right</wp:align>
          </wp:positionH>
          <wp:positionV relativeFrom="paragraph">
            <wp:posOffset>211455</wp:posOffset>
          </wp:positionV>
          <wp:extent cx="647700" cy="581025"/>
          <wp:effectExtent l="0" t="0" r="0" b="9525"/>
          <wp:wrapTight wrapText="bothSides">
            <wp:wrapPolygon edited="0">
              <wp:start x="0" y="0"/>
              <wp:lineTo x="0" y="21246"/>
              <wp:lineTo x="20965" y="21246"/>
              <wp:lineTo x="209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F01D340" wp14:editId="5239929C">
          <wp:simplePos x="0" y="0"/>
          <wp:positionH relativeFrom="column">
            <wp:posOffset>-10160</wp:posOffset>
          </wp:positionH>
          <wp:positionV relativeFrom="paragraph">
            <wp:posOffset>249555</wp:posOffset>
          </wp:positionV>
          <wp:extent cx="1724025" cy="561975"/>
          <wp:effectExtent l="0" t="0" r="9525" b="9525"/>
          <wp:wrapTight wrapText="bothSides">
            <wp:wrapPolygon edited="0">
              <wp:start x="0" y="0"/>
              <wp:lineTo x="0" y="21234"/>
              <wp:lineTo x="21481" y="21234"/>
              <wp:lineTo x="21481" y="0"/>
              <wp:lineTo x="0" y="0"/>
            </wp:wrapPolygon>
          </wp:wrapTight>
          <wp:docPr id="3" name="Picture 3" descr="cl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ub-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8C">
      <w:rPr>
        <w:noProof/>
      </w:rPr>
      <w:pict w14:anchorId="392242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51950" o:spid="_x0000_s2054" type="#_x0000_t136" style="position:absolute;margin-left:0;margin-top:0;width:484.2pt;height:138.3pt;rotation:315;z-index:-251650048;mso-position-horizontal:center;mso-position-horizontal-relative:margin;mso-position-vertical:center;mso-position-vertical-relative:margin" o:allowincell="f" fillcolor="#d8d8d8 [2732]" stroked="f">
          <v:textpath style="font-family:&quot;Bauhaus 93&quot;;font-size:1pt" string="SUPER 8"/>
          <w10:wrap anchorx="margin" anchory="margin"/>
        </v:shape>
      </w:pict>
    </w:r>
    <w:r>
      <w:t xml:space="preserve">                            </w:t>
    </w:r>
    <w:r w:rsidR="00997FA9">
      <w:t xml:space="preserve"> </w:t>
    </w:r>
    <w:r>
      <w:t xml:space="preserve">              </w: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1434DF79" wp14:editId="149606EE">
          <wp:extent cx="2886075" cy="723900"/>
          <wp:effectExtent l="0" t="0" r="0" b="0"/>
          <wp:docPr id="6" name="Picture 6" descr="Image result for logo kpm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logo kpm 20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128" cy="77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0B0DC681" w14:textId="69E58E10" w:rsidR="003C250A" w:rsidRDefault="002273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968E6" wp14:editId="214A1367">
              <wp:simplePos x="0" y="0"/>
              <wp:positionH relativeFrom="column">
                <wp:posOffset>-172086</wp:posOffset>
              </wp:positionH>
              <wp:positionV relativeFrom="paragraph">
                <wp:posOffset>607695</wp:posOffset>
              </wp:positionV>
              <wp:extent cx="62388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5B66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47.85pt" to="477.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" strokecolor="black [3213]" strokeweight="1pt"/>
          </w:pict>
        </mc:Fallback>
      </mc:AlternateContent>
    </w:r>
    <w:r w:rsidR="006D5E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713B6" wp14:editId="231BF6EC">
              <wp:simplePos x="0" y="0"/>
              <wp:positionH relativeFrom="column">
                <wp:posOffset>3514090</wp:posOffset>
              </wp:positionH>
              <wp:positionV relativeFrom="paragraph">
                <wp:posOffset>264160</wp:posOffset>
              </wp:positionV>
              <wp:extent cx="2543175" cy="24765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E9DC1" w14:textId="77777777" w:rsidR="003C250A" w:rsidRPr="003C250A" w:rsidRDefault="003C250A" w:rsidP="003C25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C250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KEJOHANAN RAGBI SUPER’8</w:t>
                          </w:r>
                          <w:r w:rsidR="00647DC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7pt;margin-top:20.8pt;width:20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ID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" filled="f" stroked="f">
              <v:textbox>
                <w:txbxContent>
                  <w:p w:rsidR="003C250A" w:rsidRPr="003C250A" w:rsidRDefault="003C250A" w:rsidP="003C250A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C250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KEJOHANAN RAGBI SUPER’8</w:t>
                    </w:r>
                    <w:r w:rsidR="00647DC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IPT</w:t>
                    </w:r>
                  </w:p>
                </w:txbxContent>
              </v:textbox>
            </v:shape>
          </w:pict>
        </mc:Fallback>
      </mc:AlternateContent>
    </w:r>
    <w:r w:rsidR="006D5E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C925B" wp14:editId="62E75FA2">
              <wp:simplePos x="0" y="0"/>
              <wp:positionH relativeFrom="column">
                <wp:posOffset>4695190</wp:posOffset>
              </wp:positionH>
              <wp:positionV relativeFrom="paragraph">
                <wp:posOffset>568325</wp:posOffset>
              </wp:positionV>
              <wp:extent cx="1409700" cy="3048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8218E" w14:textId="0E913F62" w:rsidR="003C250A" w:rsidRPr="00794289" w:rsidRDefault="003C250A" w:rsidP="003C25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9428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F153C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C92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9.7pt;margin-top:44.75pt;width:11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sutQIAAME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" filled="f" stroked="f">
              <v:textbox>
                <w:txbxContent>
                  <w:p w14:paraId="1398218E" w14:textId="0E913F62" w:rsidR="003C250A" w:rsidRPr="00794289" w:rsidRDefault="003C250A" w:rsidP="003C250A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9428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1</w:t>
                    </w:r>
                    <w:r w:rsidR="00F153C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E13B" w14:textId="77777777" w:rsidR="00C3368A" w:rsidRDefault="004A3D8C">
    <w:pPr>
      <w:pStyle w:val="Header"/>
    </w:pPr>
    <w:r>
      <w:rPr>
        <w:noProof/>
      </w:rPr>
      <w:pict w14:anchorId="614CB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51948" o:spid="_x0000_s2052" type="#_x0000_t136" style="position:absolute;margin-left:0;margin-top:0;width:484.2pt;height:138.3pt;rotation:315;z-index:-251654144;mso-position-horizontal:center;mso-position-horizontal-relative:margin;mso-position-vertical:center;mso-position-vertical-relative:margin" o:allowincell="f" fillcolor="#d8d8d8 [2732]" stroked="f">
          <v:textpath style="font-family:&quot;Bauhaus 93&quot;;font-size:1pt" string="SUPER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29B2"/>
    <w:multiLevelType w:val="hybridMultilevel"/>
    <w:tmpl w:val="131EC1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CF"/>
    <w:rsid w:val="0001286C"/>
    <w:rsid w:val="00023B64"/>
    <w:rsid w:val="00023E57"/>
    <w:rsid w:val="00064340"/>
    <w:rsid w:val="001D200E"/>
    <w:rsid w:val="001F2411"/>
    <w:rsid w:val="00215E84"/>
    <w:rsid w:val="002273E8"/>
    <w:rsid w:val="0027461A"/>
    <w:rsid w:val="00276DBA"/>
    <w:rsid w:val="00284571"/>
    <w:rsid w:val="002F63A6"/>
    <w:rsid w:val="00312688"/>
    <w:rsid w:val="00372E68"/>
    <w:rsid w:val="00396450"/>
    <w:rsid w:val="003A501E"/>
    <w:rsid w:val="003C250A"/>
    <w:rsid w:val="0042059A"/>
    <w:rsid w:val="004333FD"/>
    <w:rsid w:val="004A3D8C"/>
    <w:rsid w:val="004B1AA1"/>
    <w:rsid w:val="004B2410"/>
    <w:rsid w:val="004E7D51"/>
    <w:rsid w:val="00507585"/>
    <w:rsid w:val="00532ACF"/>
    <w:rsid w:val="00552855"/>
    <w:rsid w:val="005B194C"/>
    <w:rsid w:val="005E305C"/>
    <w:rsid w:val="00624BB5"/>
    <w:rsid w:val="0064170A"/>
    <w:rsid w:val="00647DC5"/>
    <w:rsid w:val="006D195D"/>
    <w:rsid w:val="006D5E7A"/>
    <w:rsid w:val="00772D77"/>
    <w:rsid w:val="00794289"/>
    <w:rsid w:val="007D14B5"/>
    <w:rsid w:val="0080245A"/>
    <w:rsid w:val="00864AF2"/>
    <w:rsid w:val="00880723"/>
    <w:rsid w:val="00997FA9"/>
    <w:rsid w:val="009E2B55"/>
    <w:rsid w:val="00A05336"/>
    <w:rsid w:val="00A56570"/>
    <w:rsid w:val="00AA2AF5"/>
    <w:rsid w:val="00AA65D6"/>
    <w:rsid w:val="00AC621F"/>
    <w:rsid w:val="00BB7F79"/>
    <w:rsid w:val="00C3368A"/>
    <w:rsid w:val="00CC404E"/>
    <w:rsid w:val="00D01BC9"/>
    <w:rsid w:val="00D67C7A"/>
    <w:rsid w:val="00D76C62"/>
    <w:rsid w:val="00DB151E"/>
    <w:rsid w:val="00DB621B"/>
    <w:rsid w:val="00DF219B"/>
    <w:rsid w:val="00E20975"/>
    <w:rsid w:val="00E41ECC"/>
    <w:rsid w:val="00E558C0"/>
    <w:rsid w:val="00EC5AFD"/>
    <w:rsid w:val="00F153CE"/>
    <w:rsid w:val="00F203D0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2ABC6D"/>
  <w15:docId w15:val="{ABE6AB53-A5E1-4779-ADBD-CD9F8695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ACF"/>
    <w:pPr>
      <w:keepNext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532ACF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ACF"/>
    <w:rPr>
      <w:rFonts w:ascii="Arial Narrow" w:eastAsia="Times New Roman" w:hAnsi="Arial Narrow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32ACF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32ACF"/>
    <w:pPr>
      <w:ind w:left="720" w:firstLine="720"/>
      <w:jc w:val="center"/>
    </w:pPr>
    <w:rPr>
      <w:rFonts w:ascii="Arial Narrow" w:hAnsi="Arial Narro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32ACF"/>
    <w:rPr>
      <w:rFonts w:ascii="Arial Narrow" w:eastAsia="Times New Roman" w:hAnsi="Arial Narrow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2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2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0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7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8DF0-6DCD-4879-95D3-FC34DC6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udin</dc:creator>
  <cp:lastModifiedBy>Rizal</cp:lastModifiedBy>
  <cp:revision>19</cp:revision>
  <cp:lastPrinted>2017-08-22T10:20:00Z</cp:lastPrinted>
  <dcterms:created xsi:type="dcterms:W3CDTF">2017-05-31T02:08:00Z</dcterms:created>
  <dcterms:modified xsi:type="dcterms:W3CDTF">2018-09-13T07:44:00Z</dcterms:modified>
</cp:coreProperties>
</file>